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4993" w14:textId="506457E0" w:rsidR="00F93B6F" w:rsidRDefault="00F93B6F" w:rsidP="00F93B6F">
      <w:pPr>
        <w:pStyle w:val="Kop1"/>
        <w:spacing w:before="0"/>
      </w:pPr>
      <w:r>
        <w:t xml:space="preserve">Zelfdragende dakgoten </w:t>
      </w:r>
    </w:p>
    <w:p w14:paraId="6C195AB9" w14:textId="77777777" w:rsidR="00916018" w:rsidRPr="00916018" w:rsidRDefault="00916018" w:rsidP="00916018"/>
    <w:p w14:paraId="019E511E" w14:textId="77777777" w:rsidR="001A3C8F" w:rsidRDefault="001A3C8F" w:rsidP="001A3C8F">
      <w:r>
        <w:t xml:space="preserve">Fabricaat: </w:t>
      </w:r>
      <w:r>
        <w:tab/>
      </w:r>
      <w:r>
        <w:tab/>
        <w:t>Meilof Riks bv</w:t>
      </w:r>
    </w:p>
    <w:p w14:paraId="319A8EAB" w14:textId="487E061B" w:rsidR="001A3C8F" w:rsidRDefault="001A3C8F" w:rsidP="001A3C8F">
      <w:r>
        <w:t xml:space="preserve">Type: </w:t>
      </w:r>
      <w:r>
        <w:tab/>
      </w:r>
      <w:r>
        <w:tab/>
      </w:r>
      <w:r>
        <w:tab/>
        <w:t>GI / GSI / GHI / GNI / GVI</w:t>
      </w:r>
    </w:p>
    <w:p w14:paraId="115FF464" w14:textId="3C6D9242" w:rsidR="001A3C8F" w:rsidRDefault="001A3C8F" w:rsidP="009823AD">
      <w:pPr>
        <w:ind w:left="2124" w:hanging="2124"/>
      </w:pPr>
      <w:r>
        <w:t xml:space="preserve">Uitvoering: </w:t>
      </w:r>
      <w:r>
        <w:tab/>
        <w:t>Sandwichelement van aluminium plaat</w:t>
      </w:r>
      <w:r w:rsidR="009823AD">
        <w:t>delen voorzien van EPS</w:t>
      </w:r>
      <w:r w:rsidR="00AE54F7">
        <w:t xml:space="preserve"> </w:t>
      </w:r>
      <w:r w:rsidR="009823AD">
        <w:t>isolatie</w:t>
      </w:r>
      <w:r>
        <w:t>kern</w:t>
      </w:r>
    </w:p>
    <w:p w14:paraId="292F5D22" w14:textId="77777777" w:rsidR="001A3C8F" w:rsidRDefault="001A3C8F" w:rsidP="001A3C8F">
      <w:r>
        <w:t xml:space="preserve">Lengte: </w:t>
      </w:r>
      <w:r>
        <w:tab/>
      </w:r>
      <w:r>
        <w:tab/>
        <w:t>Maximaal 16 meter uit één stuk, hierna dilatatie</w:t>
      </w:r>
    </w:p>
    <w:p w14:paraId="1914B769" w14:textId="77777777" w:rsidR="001A3C8F" w:rsidRDefault="001A3C8F" w:rsidP="001A3C8F">
      <w:r>
        <w:t xml:space="preserve">Breedte: </w:t>
      </w:r>
      <w:r>
        <w:tab/>
      </w:r>
      <w:r>
        <w:tab/>
        <w:t>Maximale plaatbreedte 1500 mm.</w:t>
      </w:r>
    </w:p>
    <w:p w14:paraId="4ACCEF01" w14:textId="5C9DB8E9" w:rsidR="001A3C8F" w:rsidRDefault="001A3C8F" w:rsidP="001A3C8F">
      <w:r>
        <w:t xml:space="preserve">Materiaalsoort: </w:t>
      </w:r>
      <w:r>
        <w:tab/>
        <w:t xml:space="preserve">Aluminiumlegering </w:t>
      </w:r>
      <w:r w:rsidR="00A740C2">
        <w:t>EN AW-5754</w:t>
      </w:r>
    </w:p>
    <w:p w14:paraId="32F9CFDE" w14:textId="56376C47" w:rsidR="001A3C8F" w:rsidRDefault="001A3C8F" w:rsidP="001A3C8F">
      <w:r>
        <w:t>Materiaaldikte:</w:t>
      </w:r>
      <w:r w:rsidR="00B7294D">
        <w:tab/>
      </w:r>
      <w:r>
        <w:tab/>
        <w:t>Binnen-/buitenzijde: 0,7</w:t>
      </w:r>
      <w:r w:rsidR="00AE54F7">
        <w:t xml:space="preserve"> </w:t>
      </w:r>
      <w:r>
        <w:t>/</w:t>
      </w:r>
      <w:r w:rsidR="00AE54F7">
        <w:t xml:space="preserve"> </w:t>
      </w:r>
      <w:r>
        <w:t>1,2 mm.</w:t>
      </w:r>
    </w:p>
    <w:p w14:paraId="34A8595B" w14:textId="03DC8A60" w:rsidR="001A3C8F" w:rsidRDefault="001A3C8F" w:rsidP="00916018">
      <w:pPr>
        <w:ind w:left="2124" w:hanging="2124"/>
        <w:rPr>
          <w:color w:val="000000"/>
        </w:rPr>
      </w:pPr>
      <w:r>
        <w:rPr>
          <w:color w:val="000000"/>
        </w:rPr>
        <w:t xml:space="preserve">Kleur: </w:t>
      </w:r>
      <w:r>
        <w:rPr>
          <w:color w:val="000000"/>
        </w:rPr>
        <w:tab/>
        <w:t>wit 14N8 (≈RAL9010), crème (≈RAL9001), zilver (≈RAL9006)</w:t>
      </w:r>
      <w:r w:rsidR="00916018">
        <w:rPr>
          <w:color w:val="000000"/>
        </w:rPr>
        <w:t xml:space="preserve">,                                           </w:t>
      </w:r>
      <w:r>
        <w:rPr>
          <w:color w:val="000000"/>
        </w:rPr>
        <w:t xml:space="preserve">grijs </w:t>
      </w:r>
      <w:r w:rsidR="00916018">
        <w:rPr>
          <w:color w:val="000000"/>
        </w:rPr>
        <w:t xml:space="preserve"> </w:t>
      </w:r>
      <w:r>
        <w:rPr>
          <w:color w:val="000000"/>
        </w:rPr>
        <w:t>(≈RAL7036)</w:t>
      </w:r>
      <w:r w:rsidR="00916018">
        <w:rPr>
          <w:color w:val="000000"/>
        </w:rPr>
        <w:t xml:space="preserve"> of antraciet (≈RAL7016)</w:t>
      </w:r>
    </w:p>
    <w:p w14:paraId="3978CC81" w14:textId="7F43D9A3" w:rsidR="001A3C8F" w:rsidRDefault="00916018" w:rsidP="001A3C8F">
      <w:pPr>
        <w:pStyle w:val="Kop1"/>
      </w:pPr>
      <w:r>
        <w:t>Plafondgoten</w:t>
      </w:r>
    </w:p>
    <w:p w14:paraId="3CF78386" w14:textId="77777777" w:rsidR="00916018" w:rsidRPr="00916018" w:rsidRDefault="00916018" w:rsidP="00916018"/>
    <w:p w14:paraId="6A4A3F89" w14:textId="77777777" w:rsidR="001A3C8F" w:rsidRDefault="001A3C8F" w:rsidP="001A3C8F">
      <w:r>
        <w:t xml:space="preserve">Fabricaat: </w:t>
      </w:r>
      <w:r>
        <w:tab/>
      </w:r>
      <w:r>
        <w:tab/>
        <w:t>Meilof Riks bv</w:t>
      </w:r>
    </w:p>
    <w:p w14:paraId="3D746055" w14:textId="4CE00072" w:rsidR="001A3C8F" w:rsidRDefault="001A3C8F" w:rsidP="001A3C8F">
      <w:r>
        <w:t>Type:</w:t>
      </w:r>
      <w:r>
        <w:tab/>
      </w:r>
      <w:r>
        <w:tab/>
      </w:r>
      <w:r>
        <w:tab/>
        <w:t>GIP / GSIP / GHIP / GNIP / GVIP</w:t>
      </w:r>
    </w:p>
    <w:p w14:paraId="34A0767F" w14:textId="1BB84C14" w:rsidR="001A3C8F" w:rsidRDefault="001A3C8F" w:rsidP="009823AD">
      <w:pPr>
        <w:ind w:left="2124" w:hanging="2124"/>
      </w:pPr>
      <w:r>
        <w:t>Uitvoering:</w:t>
      </w:r>
      <w:r w:rsidR="009823AD">
        <w:tab/>
      </w:r>
      <w:r>
        <w:t>Sandwichelement van aluminium plaat</w:t>
      </w:r>
      <w:r w:rsidR="009823AD">
        <w:t>delen voorzien van EPS isolatie</w:t>
      </w:r>
      <w:r>
        <w:t>kern</w:t>
      </w:r>
    </w:p>
    <w:p w14:paraId="0AEEA2E8" w14:textId="77777777" w:rsidR="001A3C8F" w:rsidRDefault="001A3C8F" w:rsidP="001A3C8F">
      <w:r>
        <w:t xml:space="preserve">Lengte: </w:t>
      </w:r>
      <w:r>
        <w:tab/>
      </w:r>
      <w:r>
        <w:tab/>
        <w:t>Maximaal 16 meter uit één stuk, hierna dilatatie</w:t>
      </w:r>
    </w:p>
    <w:p w14:paraId="7FEC5DAB" w14:textId="77777777" w:rsidR="001A3C8F" w:rsidRDefault="001A3C8F" w:rsidP="001A3C8F">
      <w:r>
        <w:t xml:space="preserve">Breedte: </w:t>
      </w:r>
      <w:r>
        <w:tab/>
      </w:r>
      <w:r>
        <w:tab/>
        <w:t>Maximale plaatbreedte 1500 mm.</w:t>
      </w:r>
    </w:p>
    <w:p w14:paraId="29D25C96" w14:textId="2F8C3E73" w:rsidR="001A3C8F" w:rsidRDefault="001A3C8F" w:rsidP="001A3C8F">
      <w:r>
        <w:t xml:space="preserve">Materiaalsoort: </w:t>
      </w:r>
      <w:r>
        <w:tab/>
        <w:t xml:space="preserve">Aluminiumlegering </w:t>
      </w:r>
      <w:r w:rsidR="00A740C2">
        <w:t>EN AW-5754</w:t>
      </w:r>
    </w:p>
    <w:p w14:paraId="0636BCE3" w14:textId="77777777" w:rsidR="001A3C8F" w:rsidRDefault="001A3C8F" w:rsidP="001A3C8F">
      <w:r>
        <w:t>Materiaaldikte:</w:t>
      </w:r>
      <w:r>
        <w:tab/>
      </w:r>
      <w:r w:rsidR="00B7294D">
        <w:tab/>
      </w:r>
      <w:r>
        <w:t>Binnen-/buitenzijde: 0,7/1,2 mm.</w:t>
      </w:r>
    </w:p>
    <w:p w14:paraId="7A9449A3" w14:textId="0A4A54F8" w:rsidR="001A3C8F" w:rsidRDefault="001A3C8F" w:rsidP="00916018">
      <w:pPr>
        <w:ind w:left="2124" w:hanging="2124"/>
        <w:rPr>
          <w:color w:val="000000"/>
        </w:rPr>
      </w:pPr>
      <w:r>
        <w:rPr>
          <w:color w:val="000000"/>
        </w:rPr>
        <w:t xml:space="preserve">Kleur: </w:t>
      </w:r>
      <w:r>
        <w:rPr>
          <w:color w:val="000000"/>
        </w:rPr>
        <w:tab/>
      </w:r>
      <w:r w:rsidR="00916018">
        <w:rPr>
          <w:color w:val="000000"/>
        </w:rPr>
        <w:t>wit 14N8 (≈RAL9010), crème (≈RAL9001), zilver (≈RAL9006),                               grijs (≈RAL7036) of antraciet (≈RAL7016)</w:t>
      </w:r>
    </w:p>
    <w:p w14:paraId="31BCB938" w14:textId="77777777" w:rsidR="009667C9" w:rsidRDefault="009667C9" w:rsidP="009667C9">
      <w:pPr>
        <w:pStyle w:val="Kop1"/>
      </w:pPr>
      <w:r>
        <w:t xml:space="preserve">Goten met </w:t>
      </w:r>
      <w:proofErr w:type="spellStart"/>
      <w:r>
        <w:t>binnenbeugel</w:t>
      </w:r>
      <w:proofErr w:type="spellEnd"/>
    </w:p>
    <w:p w14:paraId="301A627A" w14:textId="77777777" w:rsidR="009667C9" w:rsidRPr="004E7383" w:rsidRDefault="009667C9" w:rsidP="009667C9"/>
    <w:p w14:paraId="7F40A095" w14:textId="77777777" w:rsidR="009667C9" w:rsidRDefault="009667C9" w:rsidP="009667C9">
      <w:r>
        <w:t xml:space="preserve">Fabricaat: </w:t>
      </w:r>
      <w:r>
        <w:tab/>
      </w:r>
      <w:r>
        <w:tab/>
        <w:t>Meilof Riks bv</w:t>
      </w:r>
    </w:p>
    <w:p w14:paraId="6D5D7228" w14:textId="77777777" w:rsidR="009667C9" w:rsidRDefault="009667C9" w:rsidP="009667C9">
      <w:r>
        <w:t>Type:</w:t>
      </w:r>
      <w:r>
        <w:tab/>
      </w:r>
      <w:r>
        <w:tab/>
      </w:r>
      <w:r>
        <w:tab/>
        <w:t>Type GBB 95 / GBB145 / GBB195 / GBB245</w:t>
      </w:r>
    </w:p>
    <w:p w14:paraId="34F15674" w14:textId="77777777" w:rsidR="009667C9" w:rsidRDefault="009667C9" w:rsidP="009667C9">
      <w:r>
        <w:t>Uitvoering:</w:t>
      </w:r>
      <w:r>
        <w:tab/>
        <w:t xml:space="preserve"> </w:t>
      </w:r>
      <w:r>
        <w:tab/>
        <w:t>Aluminium plaatmateriaal i.c.m. gootbeugels</w:t>
      </w:r>
    </w:p>
    <w:p w14:paraId="298E659A" w14:textId="77777777" w:rsidR="009667C9" w:rsidRDefault="009667C9" w:rsidP="009667C9">
      <w:r>
        <w:t xml:space="preserve">Lengte: </w:t>
      </w:r>
      <w:r>
        <w:tab/>
      </w:r>
      <w:r>
        <w:tab/>
        <w:t>Maximale lengte 16 meter uit één stuk</w:t>
      </w:r>
    </w:p>
    <w:p w14:paraId="56DC8708" w14:textId="77777777" w:rsidR="009667C9" w:rsidRDefault="009667C9" w:rsidP="009667C9">
      <w:r>
        <w:t xml:space="preserve">Breedte: </w:t>
      </w:r>
      <w:r>
        <w:tab/>
      </w:r>
      <w:r>
        <w:tab/>
        <w:t>Maximale plaatuitslag 600 mm.</w:t>
      </w:r>
    </w:p>
    <w:p w14:paraId="65351FB0" w14:textId="0DB98693" w:rsidR="009667C9" w:rsidRDefault="009667C9" w:rsidP="009667C9">
      <w:r>
        <w:t xml:space="preserve">Materiaalsoort: </w:t>
      </w:r>
      <w:r>
        <w:tab/>
        <w:t xml:space="preserve">Aluminiumlegering </w:t>
      </w:r>
      <w:r w:rsidR="00A740C2">
        <w:t>EN AW-5754</w:t>
      </w:r>
    </w:p>
    <w:p w14:paraId="420D7E5A" w14:textId="77777777" w:rsidR="009667C9" w:rsidRDefault="009667C9" w:rsidP="009667C9">
      <w:r>
        <w:t>Materiaaldikte:</w:t>
      </w:r>
      <w:r>
        <w:tab/>
      </w:r>
      <w:r>
        <w:tab/>
        <w:t>1,2 mm.</w:t>
      </w:r>
    </w:p>
    <w:p w14:paraId="1AB50D40" w14:textId="77777777" w:rsidR="009667C9" w:rsidRDefault="009667C9" w:rsidP="009667C9">
      <w:pPr>
        <w:ind w:left="2124" w:hanging="2124"/>
        <w:rPr>
          <w:color w:val="000000"/>
        </w:rPr>
      </w:pPr>
      <w:r>
        <w:rPr>
          <w:color w:val="000000"/>
        </w:rPr>
        <w:t>Kleur:</w:t>
      </w:r>
      <w:r>
        <w:rPr>
          <w:color w:val="000000"/>
        </w:rPr>
        <w:tab/>
        <w:t>wit 14N8 (≈RAL9010), crème (≈RAL9001), zilver (≈RAL9006),</w:t>
      </w:r>
      <w:r>
        <w:rPr>
          <w:color w:val="000000"/>
        </w:rPr>
        <w:br/>
        <w:t>grijs (≈RAL7036) of antraciet (≈RAL7016)</w:t>
      </w:r>
    </w:p>
    <w:p w14:paraId="67AFC16D" w14:textId="21E8B58C" w:rsidR="009667C9" w:rsidRDefault="009667C9" w:rsidP="009667C9">
      <w:pPr>
        <w:pStyle w:val="Kop1"/>
      </w:pPr>
      <w:r>
        <w:lastRenderedPageBreak/>
        <w:t>Beugelgoten</w:t>
      </w:r>
    </w:p>
    <w:p w14:paraId="5C9C6935" w14:textId="77777777" w:rsidR="009667C9" w:rsidRPr="00916018" w:rsidRDefault="009667C9" w:rsidP="009667C9"/>
    <w:p w14:paraId="777D04B2" w14:textId="77777777" w:rsidR="009667C9" w:rsidRDefault="009667C9" w:rsidP="009667C9">
      <w:r>
        <w:t xml:space="preserve">Fabricaat: </w:t>
      </w:r>
      <w:r>
        <w:tab/>
      </w:r>
      <w:r>
        <w:tab/>
        <w:t>Meilof Riks bv</w:t>
      </w:r>
    </w:p>
    <w:p w14:paraId="122A16D4" w14:textId="77777777" w:rsidR="009667C9" w:rsidRDefault="009667C9" w:rsidP="009667C9">
      <w:r>
        <w:t>Type:</w:t>
      </w:r>
      <w:r>
        <w:tab/>
      </w:r>
      <w:r>
        <w:tab/>
      </w:r>
      <w:r>
        <w:tab/>
        <w:t xml:space="preserve">Type 6 / 8 / 21 / HR18 / V28 / M44 / B44 / Jumbo </w:t>
      </w:r>
    </w:p>
    <w:p w14:paraId="73BA87B9" w14:textId="77777777" w:rsidR="009667C9" w:rsidRDefault="009667C9" w:rsidP="009667C9">
      <w:r>
        <w:t>Uitvoering:</w:t>
      </w:r>
      <w:r>
        <w:tab/>
        <w:t xml:space="preserve"> </w:t>
      </w:r>
      <w:r>
        <w:tab/>
        <w:t>Aluminium plaatmateriaal i.c.m. gootbeugels</w:t>
      </w:r>
    </w:p>
    <w:p w14:paraId="55F5B3B3" w14:textId="77777777" w:rsidR="009667C9" w:rsidRDefault="009667C9" w:rsidP="009667C9">
      <w:r>
        <w:t xml:space="preserve">Lengte: </w:t>
      </w:r>
      <w:r>
        <w:tab/>
      </w:r>
      <w:r>
        <w:tab/>
        <w:t>Maximale lengte type 6 / 8 / 21 / HR18 is 30 meter uit één stuk</w:t>
      </w:r>
    </w:p>
    <w:p w14:paraId="4DFBBEA8" w14:textId="77777777" w:rsidR="009667C9" w:rsidRDefault="009667C9" w:rsidP="009667C9">
      <w:pPr>
        <w:ind w:left="2124" w:firstLine="6"/>
      </w:pPr>
      <w:r>
        <w:t>Maximale lengte type V28 / M44 / B44 / Jumbo is 16 meter uit één stuk</w:t>
      </w:r>
    </w:p>
    <w:p w14:paraId="4DCE0AB2" w14:textId="77777777" w:rsidR="009667C9" w:rsidRDefault="009667C9" w:rsidP="009667C9">
      <w:r>
        <w:t xml:space="preserve">Breedte: </w:t>
      </w:r>
      <w:r>
        <w:tab/>
      </w:r>
      <w:r>
        <w:tab/>
        <w:t>Maximale plaatuitslag 600 mm.</w:t>
      </w:r>
    </w:p>
    <w:p w14:paraId="747D3C6E" w14:textId="6110826E" w:rsidR="009667C9" w:rsidRDefault="009667C9" w:rsidP="009667C9">
      <w:r>
        <w:t xml:space="preserve">Materiaalsoort: </w:t>
      </w:r>
      <w:r>
        <w:tab/>
        <w:t xml:space="preserve">Aluminiumlegering </w:t>
      </w:r>
      <w:r w:rsidR="00A740C2">
        <w:t>EN AW-3105</w:t>
      </w:r>
    </w:p>
    <w:p w14:paraId="03844C23" w14:textId="62A9D0BF" w:rsidR="009667C9" w:rsidRDefault="009667C9" w:rsidP="009667C9">
      <w:r>
        <w:t>Materiaaldikte:</w:t>
      </w:r>
      <w:r>
        <w:tab/>
      </w:r>
      <w:r>
        <w:tab/>
        <w:t>0,7</w:t>
      </w:r>
      <w:r w:rsidR="00AE54F7">
        <w:t xml:space="preserve"> </w:t>
      </w:r>
      <w:r>
        <w:t>/</w:t>
      </w:r>
      <w:r w:rsidR="00AE54F7">
        <w:t xml:space="preserve"> </w:t>
      </w:r>
      <w:r w:rsidR="00A762C8">
        <w:t>1,0</w:t>
      </w:r>
      <w:r w:rsidR="00AE54F7">
        <w:t xml:space="preserve"> </w:t>
      </w:r>
      <w:r w:rsidR="00A762C8">
        <w:t>/</w:t>
      </w:r>
      <w:r w:rsidR="00AE54F7">
        <w:t xml:space="preserve"> </w:t>
      </w:r>
      <w:r>
        <w:t>1,2 mm.</w:t>
      </w:r>
    </w:p>
    <w:p w14:paraId="40F896A7" w14:textId="77777777" w:rsidR="00AE54F7" w:rsidRDefault="00AE54F7" w:rsidP="00AE54F7">
      <w:pPr>
        <w:ind w:left="2124" w:hanging="2124"/>
        <w:rPr>
          <w:color w:val="000000"/>
        </w:rPr>
      </w:pPr>
      <w:r>
        <w:rPr>
          <w:color w:val="000000"/>
        </w:rPr>
        <w:t xml:space="preserve">Kleur: </w:t>
      </w:r>
      <w:r>
        <w:rPr>
          <w:color w:val="000000"/>
        </w:rPr>
        <w:tab/>
        <w:t>wit 14N8 (≈RAL9010), crème (≈RAL9001), zilver (≈RAL9006),                                           grijs  (≈RAL7036) of antraciet (≈RAL7016)</w:t>
      </w:r>
    </w:p>
    <w:p w14:paraId="25D9FC03" w14:textId="778975ED" w:rsidR="001A3C8F" w:rsidRDefault="009667C9" w:rsidP="001A3C8F">
      <w:pPr>
        <w:pStyle w:val="Kop1"/>
      </w:pPr>
      <w:r>
        <w:t>L</w:t>
      </w:r>
      <w:r w:rsidR="001A3C8F">
        <w:t>uifels</w:t>
      </w:r>
    </w:p>
    <w:p w14:paraId="2D2DD6E2" w14:textId="77777777" w:rsidR="00916018" w:rsidRPr="00916018" w:rsidRDefault="00916018" w:rsidP="00916018"/>
    <w:p w14:paraId="36A5B411" w14:textId="77777777" w:rsidR="009823AD" w:rsidRDefault="009823AD" w:rsidP="009823AD">
      <w:r>
        <w:t xml:space="preserve">Fabricaat: </w:t>
      </w:r>
      <w:r>
        <w:tab/>
      </w:r>
      <w:r>
        <w:tab/>
        <w:t>Meilof Riks bv</w:t>
      </w:r>
    </w:p>
    <w:p w14:paraId="0DF9B3C4" w14:textId="047663D1" w:rsidR="009823AD" w:rsidRDefault="009823AD" w:rsidP="009823AD">
      <w:r>
        <w:t xml:space="preserve">Type: </w:t>
      </w:r>
      <w:r>
        <w:tab/>
      </w:r>
      <w:r>
        <w:tab/>
      </w:r>
      <w:r>
        <w:tab/>
        <w:t>LA / LI / LNI / LUNP / LVI</w:t>
      </w:r>
    </w:p>
    <w:p w14:paraId="3F721389" w14:textId="77777777" w:rsidR="009823AD" w:rsidRDefault="009823AD" w:rsidP="009823AD">
      <w:r>
        <w:t xml:space="preserve">Uitvoering: </w:t>
      </w:r>
      <w:r>
        <w:tab/>
      </w:r>
      <w:r>
        <w:tab/>
        <w:t>Sandwichelement van aluminium plaatdelen voorzien van EPS isolatie kern</w:t>
      </w:r>
    </w:p>
    <w:p w14:paraId="1664447E" w14:textId="77777777" w:rsidR="009823AD" w:rsidRDefault="009823AD" w:rsidP="009823AD">
      <w:r>
        <w:t xml:space="preserve">Lengte: </w:t>
      </w:r>
      <w:r>
        <w:tab/>
      </w:r>
      <w:r>
        <w:tab/>
        <w:t>Maximaal 16 meter uit één stuk, hierna dilatatie</w:t>
      </w:r>
    </w:p>
    <w:p w14:paraId="1FA44175" w14:textId="77777777" w:rsidR="009823AD" w:rsidRDefault="009823AD" w:rsidP="009823AD">
      <w:r>
        <w:t xml:space="preserve">Breedte: </w:t>
      </w:r>
      <w:r>
        <w:tab/>
      </w:r>
      <w:r>
        <w:tab/>
        <w:t>Maximale plaatbreedte 1500 mm.</w:t>
      </w:r>
    </w:p>
    <w:p w14:paraId="7B6FFB5E" w14:textId="559BE172" w:rsidR="009823AD" w:rsidRDefault="009823AD" w:rsidP="009823AD">
      <w:r>
        <w:t xml:space="preserve">Materiaalsoort: </w:t>
      </w:r>
      <w:r>
        <w:tab/>
        <w:t xml:space="preserve">Aluminiumlegering </w:t>
      </w:r>
      <w:r w:rsidR="00A740C2">
        <w:t>EN AW-5754</w:t>
      </w:r>
    </w:p>
    <w:p w14:paraId="120B4B7F" w14:textId="188AA060" w:rsidR="009823AD" w:rsidRDefault="009823AD" w:rsidP="009823AD">
      <w:r>
        <w:t>Materiaaldikte:</w:t>
      </w:r>
      <w:r>
        <w:tab/>
      </w:r>
      <w:r>
        <w:tab/>
        <w:t>0,7</w:t>
      </w:r>
      <w:r w:rsidR="00AE54F7">
        <w:t xml:space="preserve"> </w:t>
      </w:r>
      <w:r>
        <w:t>/</w:t>
      </w:r>
      <w:r w:rsidR="00AE54F7">
        <w:t xml:space="preserve"> </w:t>
      </w:r>
      <w:r>
        <w:t>1,2 mm.</w:t>
      </w:r>
    </w:p>
    <w:p w14:paraId="565C14D6" w14:textId="02ACE05E" w:rsidR="009823AD" w:rsidRDefault="009823AD" w:rsidP="009823AD">
      <w:pPr>
        <w:ind w:left="2124" w:hanging="2124"/>
        <w:rPr>
          <w:color w:val="000000"/>
        </w:rPr>
      </w:pPr>
      <w:r>
        <w:rPr>
          <w:color w:val="000000"/>
        </w:rPr>
        <w:t xml:space="preserve">Kleur: </w:t>
      </w:r>
      <w:r>
        <w:rPr>
          <w:color w:val="000000"/>
        </w:rPr>
        <w:tab/>
      </w:r>
      <w:r w:rsidR="00916018">
        <w:rPr>
          <w:color w:val="000000"/>
        </w:rPr>
        <w:t>wit 14N8 (≈RAL9010), crème (≈RAL9001), zilver (≈RAL9006),                         grijs (≈RAL7036) of antraciet (≈RAL7016)</w:t>
      </w:r>
    </w:p>
    <w:p w14:paraId="3E87808E" w14:textId="77777777" w:rsidR="009823AD" w:rsidRDefault="009823AD" w:rsidP="009823AD">
      <w:pPr>
        <w:pStyle w:val="Kop1"/>
      </w:pPr>
      <w:r>
        <w:t>Hemelwaterafvoeren</w:t>
      </w:r>
    </w:p>
    <w:p w14:paraId="12E15E2D" w14:textId="77777777" w:rsidR="004E7383" w:rsidRPr="004E7383" w:rsidRDefault="004E7383" w:rsidP="004E7383"/>
    <w:p w14:paraId="6F5BADA3" w14:textId="77777777" w:rsidR="009823AD" w:rsidRDefault="009823AD" w:rsidP="009823AD">
      <w:r>
        <w:t xml:space="preserve">Fabricaat: </w:t>
      </w:r>
      <w:r>
        <w:tab/>
      </w:r>
      <w:r>
        <w:tab/>
        <w:t>Meilof Riks bv</w:t>
      </w:r>
    </w:p>
    <w:p w14:paraId="0AE89C3E" w14:textId="6C2CF4BA" w:rsidR="001520EC" w:rsidRDefault="001520EC" w:rsidP="009823AD">
      <w:r>
        <w:t>Type:</w:t>
      </w:r>
      <w:r>
        <w:tab/>
      </w:r>
      <w:r>
        <w:tab/>
      </w:r>
      <w:r>
        <w:tab/>
        <w:t>Aluminium hemelwaterafvoer</w:t>
      </w:r>
    </w:p>
    <w:p w14:paraId="5B857BA6" w14:textId="77777777" w:rsidR="009823AD" w:rsidRDefault="009823AD" w:rsidP="009823AD">
      <w:r>
        <w:t xml:space="preserve">Lengte: </w:t>
      </w:r>
      <w:r>
        <w:tab/>
      </w:r>
      <w:r>
        <w:tab/>
        <w:t>3000 mm en 6000 mm</w:t>
      </w:r>
    </w:p>
    <w:p w14:paraId="2AE57EBA" w14:textId="77777777" w:rsidR="009823AD" w:rsidRDefault="009823AD" w:rsidP="009823AD">
      <w:r>
        <w:t>Model:</w:t>
      </w:r>
      <w:r>
        <w:tab/>
        <w:t xml:space="preserve"> </w:t>
      </w:r>
      <w:r>
        <w:tab/>
      </w:r>
      <w:r>
        <w:tab/>
        <w:t>Vierkant en Rond</w:t>
      </w:r>
    </w:p>
    <w:p w14:paraId="413B5CDE" w14:textId="1E873E2A" w:rsidR="009823AD" w:rsidRDefault="00AE54F7" w:rsidP="009823AD">
      <w:r>
        <w:t>Maatvoering/d</w:t>
      </w:r>
      <w:r w:rsidR="009823AD">
        <w:t>iameter:</w:t>
      </w:r>
      <w:r w:rsidR="009823AD">
        <w:tab/>
        <w:t>80 en 100 mm.</w:t>
      </w:r>
    </w:p>
    <w:p w14:paraId="1D668C70" w14:textId="27BA917B" w:rsidR="009823AD" w:rsidRDefault="009823AD" w:rsidP="009823AD">
      <w:r>
        <w:t xml:space="preserve">Materiaalsoort: </w:t>
      </w:r>
      <w:r>
        <w:tab/>
        <w:t>Aluminiumlegering</w:t>
      </w:r>
      <w:r w:rsidR="00A740C2">
        <w:t xml:space="preserve"> EN AW-6060</w:t>
      </w:r>
    </w:p>
    <w:p w14:paraId="02266BB9" w14:textId="77777777" w:rsidR="009823AD" w:rsidRDefault="009823AD" w:rsidP="009823AD">
      <w:r>
        <w:t>Materiaaldikte:</w:t>
      </w:r>
      <w:r>
        <w:tab/>
      </w:r>
      <w:r>
        <w:tab/>
        <w:t>2,0 mm.</w:t>
      </w:r>
    </w:p>
    <w:p w14:paraId="16FF532E" w14:textId="77777777" w:rsidR="009823AD" w:rsidRDefault="009823AD" w:rsidP="009823AD">
      <w:pPr>
        <w:ind w:left="2124" w:hanging="2124"/>
        <w:rPr>
          <w:color w:val="000000"/>
        </w:rPr>
      </w:pPr>
      <w:r>
        <w:rPr>
          <w:color w:val="000000"/>
        </w:rPr>
        <w:t xml:space="preserve">Kleur: </w:t>
      </w:r>
      <w:r>
        <w:rPr>
          <w:color w:val="000000"/>
        </w:rPr>
        <w:tab/>
        <w:t xml:space="preserve">wit 14N8 (≈RAL9010), crème (≈RAL9001), zilver (≈RAL9006), </w:t>
      </w:r>
      <w:r>
        <w:rPr>
          <w:color w:val="000000"/>
        </w:rPr>
        <w:br/>
        <w:t>grijs (≈RAL7036) of antraciet (≈RAL7016)</w:t>
      </w:r>
    </w:p>
    <w:p w14:paraId="33EBDB01" w14:textId="77777777" w:rsidR="0065750B" w:rsidRDefault="0065750B" w:rsidP="0065750B">
      <w:pPr>
        <w:pStyle w:val="Kop1"/>
      </w:pPr>
      <w:r>
        <w:lastRenderedPageBreak/>
        <w:t>Windveren</w:t>
      </w:r>
    </w:p>
    <w:p w14:paraId="5D6779CC" w14:textId="77777777" w:rsidR="00310879" w:rsidRPr="00310879" w:rsidRDefault="00310879" w:rsidP="00310879"/>
    <w:p w14:paraId="7A3D8934" w14:textId="77777777" w:rsidR="0065750B" w:rsidRDefault="0065750B" w:rsidP="0065750B">
      <w:r>
        <w:t xml:space="preserve">Fabricaat: </w:t>
      </w:r>
      <w:r>
        <w:tab/>
      </w:r>
      <w:r>
        <w:tab/>
        <w:t>Meilof Riks bv</w:t>
      </w:r>
    </w:p>
    <w:p w14:paraId="25C599E9" w14:textId="5224A518" w:rsidR="0065750B" w:rsidRDefault="0065750B" w:rsidP="0065750B">
      <w:r>
        <w:t>Type:</w:t>
      </w:r>
      <w:r>
        <w:tab/>
      </w:r>
      <w:r>
        <w:tab/>
      </w:r>
      <w:r>
        <w:tab/>
      </w:r>
      <w:r w:rsidR="001520EC">
        <w:t xml:space="preserve">Aluminium </w:t>
      </w:r>
      <w:r>
        <w:t>windveer</w:t>
      </w:r>
    </w:p>
    <w:p w14:paraId="28AE499A" w14:textId="77777777" w:rsidR="0065750B" w:rsidRDefault="0065750B" w:rsidP="0065750B">
      <w:r>
        <w:t xml:space="preserve">Uitvoering: </w:t>
      </w:r>
      <w:r>
        <w:tab/>
      </w:r>
      <w:r>
        <w:tab/>
        <w:t>Aluminium plaatmateriaal</w:t>
      </w:r>
    </w:p>
    <w:p w14:paraId="414A5723" w14:textId="77777777" w:rsidR="0065750B" w:rsidRDefault="0065750B" w:rsidP="0065750B">
      <w:r>
        <w:t xml:space="preserve">Lengte: </w:t>
      </w:r>
      <w:r>
        <w:tab/>
      </w:r>
      <w:r>
        <w:tab/>
        <w:t>Maximaal 16 meter uit één stuk, hierna dilatatie</w:t>
      </w:r>
    </w:p>
    <w:p w14:paraId="5BFDAA69" w14:textId="2C833843" w:rsidR="0065750B" w:rsidRDefault="0065750B" w:rsidP="0065750B">
      <w:r>
        <w:t xml:space="preserve">Breedte: </w:t>
      </w:r>
      <w:r>
        <w:tab/>
      </w:r>
      <w:r>
        <w:tab/>
        <w:t xml:space="preserve">Maximale plaatbreedte </w:t>
      </w:r>
      <w:r w:rsidR="00A762C8">
        <w:t>750</w:t>
      </w:r>
      <w:r>
        <w:t xml:space="preserve"> mm.</w:t>
      </w:r>
    </w:p>
    <w:p w14:paraId="2D7F7009" w14:textId="13B736DB" w:rsidR="0065750B" w:rsidRDefault="0065750B" w:rsidP="0065750B">
      <w:r>
        <w:t xml:space="preserve">Materiaalsoort: </w:t>
      </w:r>
      <w:r>
        <w:tab/>
        <w:t xml:space="preserve">Aluminiumlegering </w:t>
      </w:r>
      <w:r w:rsidR="00A740C2">
        <w:t>EN AW-5754</w:t>
      </w:r>
    </w:p>
    <w:p w14:paraId="0CF9E6B5" w14:textId="77777777" w:rsidR="0065750B" w:rsidRDefault="0065750B" w:rsidP="0065750B">
      <w:r>
        <w:t>Materiaaldikte:</w:t>
      </w:r>
      <w:r>
        <w:tab/>
      </w:r>
      <w:r>
        <w:tab/>
        <w:t>1,2 mm.</w:t>
      </w:r>
    </w:p>
    <w:p w14:paraId="6A98048A" w14:textId="77777777" w:rsidR="00310879" w:rsidRDefault="0065750B" w:rsidP="00310879">
      <w:pPr>
        <w:ind w:left="2124" w:hanging="2124"/>
        <w:rPr>
          <w:color w:val="000000"/>
        </w:rPr>
      </w:pPr>
      <w:r>
        <w:rPr>
          <w:color w:val="000000"/>
        </w:rPr>
        <w:t xml:space="preserve">Kleur: </w:t>
      </w:r>
      <w:r>
        <w:rPr>
          <w:color w:val="000000"/>
        </w:rPr>
        <w:tab/>
      </w:r>
      <w:r w:rsidR="00310879">
        <w:rPr>
          <w:color w:val="000000"/>
        </w:rPr>
        <w:t xml:space="preserve">wit 14N8 (≈RAL9010), crème (≈RAL9001), zilver (≈RAL9006), </w:t>
      </w:r>
      <w:r w:rsidR="00310879">
        <w:rPr>
          <w:color w:val="000000"/>
        </w:rPr>
        <w:br/>
        <w:t>grijs (≈RAL7036) of antraciet (≈RAL7016)</w:t>
      </w:r>
    </w:p>
    <w:p w14:paraId="2327E1F3" w14:textId="77777777" w:rsidR="009667C9" w:rsidRDefault="009667C9" w:rsidP="009667C9">
      <w:pPr>
        <w:pStyle w:val="Kop1"/>
      </w:pPr>
      <w:r>
        <w:t>Dakranden</w:t>
      </w:r>
    </w:p>
    <w:p w14:paraId="4C13DE46" w14:textId="77777777" w:rsidR="009667C9" w:rsidRPr="00DE113D" w:rsidRDefault="009667C9" w:rsidP="009667C9"/>
    <w:p w14:paraId="314309B5" w14:textId="77777777" w:rsidR="009667C9" w:rsidRDefault="009667C9" w:rsidP="009667C9">
      <w:r>
        <w:t xml:space="preserve">Fabricaat: </w:t>
      </w:r>
      <w:r>
        <w:tab/>
      </w:r>
      <w:r>
        <w:tab/>
        <w:t>Meilof Riks bv</w:t>
      </w:r>
    </w:p>
    <w:p w14:paraId="73D83C44" w14:textId="77777777" w:rsidR="009667C9" w:rsidRDefault="009667C9" w:rsidP="009667C9">
      <w:r>
        <w:t>Type:</w:t>
      </w:r>
      <w:r>
        <w:tab/>
      </w:r>
      <w:r>
        <w:tab/>
      </w:r>
      <w:r>
        <w:tab/>
        <w:t>Aluminium dakrand</w:t>
      </w:r>
    </w:p>
    <w:p w14:paraId="498D02E6" w14:textId="77777777" w:rsidR="009667C9" w:rsidRDefault="009667C9" w:rsidP="009667C9">
      <w:r>
        <w:t xml:space="preserve">Uitvoering: </w:t>
      </w:r>
      <w:r>
        <w:tab/>
      </w:r>
      <w:r>
        <w:tab/>
        <w:t>Sandwichelement van aluminium plaatdelen voorzien van EPS isolatie kern</w:t>
      </w:r>
    </w:p>
    <w:p w14:paraId="41B517AF" w14:textId="77777777" w:rsidR="009667C9" w:rsidRDefault="009667C9" w:rsidP="009667C9">
      <w:r>
        <w:t xml:space="preserve">Lengte: </w:t>
      </w:r>
      <w:r>
        <w:tab/>
      </w:r>
      <w:r>
        <w:tab/>
        <w:t>Maximaal 16 meter uit één stuk, hierna dilatatie</w:t>
      </w:r>
    </w:p>
    <w:p w14:paraId="5B5A5E27" w14:textId="77777777" w:rsidR="009667C9" w:rsidRDefault="009667C9" w:rsidP="009667C9">
      <w:r>
        <w:t xml:space="preserve">Breedte: </w:t>
      </w:r>
      <w:r>
        <w:tab/>
      </w:r>
      <w:r>
        <w:tab/>
        <w:t>Maximale plaatbreedte 1500 mm.</w:t>
      </w:r>
    </w:p>
    <w:p w14:paraId="34DAE63F" w14:textId="4423E0E8" w:rsidR="009667C9" w:rsidRDefault="009667C9" w:rsidP="009667C9">
      <w:r>
        <w:t xml:space="preserve">Materiaalsoort: </w:t>
      </w:r>
      <w:r>
        <w:tab/>
        <w:t xml:space="preserve">Aluminiumlegering </w:t>
      </w:r>
      <w:r w:rsidR="00A740C2">
        <w:t>EN AW-5754</w:t>
      </w:r>
    </w:p>
    <w:p w14:paraId="4CBFBDD3" w14:textId="77777777" w:rsidR="009667C9" w:rsidRDefault="009667C9" w:rsidP="009667C9">
      <w:r>
        <w:t>Materiaaldikte:</w:t>
      </w:r>
      <w:r>
        <w:tab/>
      </w:r>
      <w:r>
        <w:tab/>
        <w:t>Binnen-/buitenzijde: 0,7/1,2 mm.</w:t>
      </w:r>
    </w:p>
    <w:p w14:paraId="72E237AB" w14:textId="77777777" w:rsidR="009667C9" w:rsidRDefault="009667C9" w:rsidP="009667C9">
      <w:pPr>
        <w:ind w:left="2124" w:hanging="2124"/>
        <w:rPr>
          <w:color w:val="000000"/>
        </w:rPr>
      </w:pPr>
      <w:r>
        <w:rPr>
          <w:color w:val="000000"/>
        </w:rPr>
        <w:t xml:space="preserve">Kleur: </w:t>
      </w:r>
      <w:r>
        <w:rPr>
          <w:color w:val="000000"/>
        </w:rPr>
        <w:tab/>
        <w:t xml:space="preserve">wit 14N8 (≈RAL9010), crème (≈RAL9001), zilver (≈RAL9006), </w:t>
      </w:r>
      <w:r>
        <w:rPr>
          <w:color w:val="000000"/>
        </w:rPr>
        <w:br/>
        <w:t>grijs (≈RAL7036) of antraciet (≈RAL7016)</w:t>
      </w:r>
    </w:p>
    <w:p w14:paraId="291BCAAD" w14:textId="77777777" w:rsidR="009667C9" w:rsidRDefault="009667C9" w:rsidP="009667C9">
      <w:pPr>
        <w:pStyle w:val="Kop1"/>
      </w:pPr>
      <w:r>
        <w:t>Kaders</w:t>
      </w:r>
    </w:p>
    <w:p w14:paraId="2A3B20AC" w14:textId="77777777" w:rsidR="009667C9" w:rsidRPr="00DE113D" w:rsidRDefault="009667C9" w:rsidP="009667C9"/>
    <w:p w14:paraId="39612773" w14:textId="77777777" w:rsidR="009667C9" w:rsidRDefault="009667C9" w:rsidP="009667C9">
      <w:r>
        <w:t xml:space="preserve">Fabricaat: </w:t>
      </w:r>
      <w:r>
        <w:tab/>
      </w:r>
      <w:r>
        <w:tab/>
        <w:t>Meilof Riks bv</w:t>
      </w:r>
    </w:p>
    <w:p w14:paraId="5F332CC2" w14:textId="77777777" w:rsidR="009667C9" w:rsidRDefault="009667C9" w:rsidP="009667C9">
      <w:r>
        <w:t>Type:</w:t>
      </w:r>
      <w:r>
        <w:tab/>
      </w:r>
      <w:r>
        <w:tab/>
      </w:r>
      <w:r>
        <w:tab/>
        <w:t>Aluminium kader</w:t>
      </w:r>
    </w:p>
    <w:p w14:paraId="49490157" w14:textId="77777777" w:rsidR="009667C9" w:rsidRDefault="009667C9" w:rsidP="009667C9">
      <w:r>
        <w:t xml:space="preserve">Uitvoering: </w:t>
      </w:r>
      <w:r>
        <w:tab/>
      </w:r>
      <w:r>
        <w:tab/>
        <w:t>Sandwichelement van aluminium plaatdelen voorzien van EPS isolatie kern</w:t>
      </w:r>
    </w:p>
    <w:p w14:paraId="10C551E8" w14:textId="77777777" w:rsidR="009667C9" w:rsidRDefault="009667C9" w:rsidP="009667C9">
      <w:r>
        <w:t xml:space="preserve">Lengte: </w:t>
      </w:r>
      <w:r>
        <w:tab/>
      </w:r>
      <w:r>
        <w:tab/>
        <w:t>Maximaal 16 meter uit één stuk, hierna dilatatie</w:t>
      </w:r>
    </w:p>
    <w:p w14:paraId="7CE3E8F3" w14:textId="77777777" w:rsidR="009667C9" w:rsidRDefault="009667C9" w:rsidP="009667C9">
      <w:r>
        <w:t xml:space="preserve">Breedte: </w:t>
      </w:r>
      <w:r>
        <w:tab/>
      </w:r>
      <w:r>
        <w:tab/>
        <w:t>Maximale plaatbreedte 1500 mm.</w:t>
      </w:r>
    </w:p>
    <w:p w14:paraId="4E6CB0E8" w14:textId="2A203424" w:rsidR="009667C9" w:rsidRDefault="009667C9" w:rsidP="009667C9">
      <w:r>
        <w:t xml:space="preserve">Materiaalsoort: </w:t>
      </w:r>
      <w:r>
        <w:tab/>
        <w:t xml:space="preserve">Aluminiumlegering </w:t>
      </w:r>
      <w:r w:rsidR="00A740C2">
        <w:t>EN AW-5754</w:t>
      </w:r>
    </w:p>
    <w:p w14:paraId="3ACB8D39" w14:textId="77777777" w:rsidR="009667C9" w:rsidRDefault="009667C9" w:rsidP="009667C9">
      <w:r>
        <w:t>Materiaaldikte:</w:t>
      </w:r>
      <w:r>
        <w:tab/>
      </w:r>
      <w:r>
        <w:tab/>
        <w:t>Binnen-/buitenzijde: 0,7/1,2 mm.</w:t>
      </w:r>
    </w:p>
    <w:p w14:paraId="2DF58E7D" w14:textId="77777777" w:rsidR="009667C9" w:rsidRDefault="009667C9" w:rsidP="009667C9">
      <w:pPr>
        <w:ind w:left="2124" w:hanging="2124"/>
        <w:rPr>
          <w:color w:val="000000"/>
        </w:rPr>
      </w:pPr>
      <w:r>
        <w:rPr>
          <w:color w:val="000000"/>
        </w:rPr>
        <w:t xml:space="preserve">Kleur: </w:t>
      </w:r>
      <w:r>
        <w:rPr>
          <w:color w:val="000000"/>
        </w:rPr>
        <w:tab/>
        <w:t xml:space="preserve">wit 14N8 (≈RAL9010), crème (≈RAL9001), zilver (≈RAL9006), </w:t>
      </w:r>
      <w:r>
        <w:rPr>
          <w:color w:val="000000"/>
        </w:rPr>
        <w:br/>
        <w:t>grijs (≈RAL7036) of antraciet (≈RAL7016)</w:t>
      </w:r>
    </w:p>
    <w:p w14:paraId="37A4E118" w14:textId="77777777" w:rsidR="009667C9" w:rsidRDefault="009667C9" w:rsidP="009667C9">
      <w:pPr>
        <w:pStyle w:val="Kop1"/>
      </w:pPr>
      <w:r>
        <w:lastRenderedPageBreak/>
        <w:t>Gevelbanden</w:t>
      </w:r>
    </w:p>
    <w:p w14:paraId="4B5C364D" w14:textId="77777777" w:rsidR="009667C9" w:rsidRPr="00DE113D" w:rsidRDefault="009667C9" w:rsidP="009667C9"/>
    <w:p w14:paraId="2B9C06FC" w14:textId="77777777" w:rsidR="009667C9" w:rsidRDefault="009667C9" w:rsidP="009667C9">
      <w:r>
        <w:t xml:space="preserve">Fabricaat: </w:t>
      </w:r>
      <w:r>
        <w:tab/>
      </w:r>
      <w:r>
        <w:tab/>
        <w:t>Meilof Riks bv</w:t>
      </w:r>
    </w:p>
    <w:p w14:paraId="1BC4B150" w14:textId="77777777" w:rsidR="009667C9" w:rsidRDefault="009667C9" w:rsidP="009667C9">
      <w:r>
        <w:t>Type:</w:t>
      </w:r>
      <w:r>
        <w:tab/>
      </w:r>
      <w:r>
        <w:tab/>
      </w:r>
      <w:r>
        <w:tab/>
        <w:t>Aluminium gevelband</w:t>
      </w:r>
    </w:p>
    <w:p w14:paraId="63D313A4" w14:textId="77777777" w:rsidR="009667C9" w:rsidRDefault="009667C9" w:rsidP="009667C9">
      <w:r>
        <w:t xml:space="preserve">Uitvoering: </w:t>
      </w:r>
      <w:r>
        <w:tab/>
      </w:r>
      <w:r>
        <w:tab/>
        <w:t>Sandwichelement van aluminium plaatdelen voorzien van EPS isolatie kern</w:t>
      </w:r>
    </w:p>
    <w:p w14:paraId="33A562A8" w14:textId="77777777" w:rsidR="009667C9" w:rsidRDefault="009667C9" w:rsidP="009667C9">
      <w:r>
        <w:t xml:space="preserve">Lengte: </w:t>
      </w:r>
      <w:r>
        <w:tab/>
      </w:r>
      <w:r>
        <w:tab/>
        <w:t>Maximaal 16 meter uit één stuk, hierna dilatatie</w:t>
      </w:r>
    </w:p>
    <w:p w14:paraId="6AC685F8" w14:textId="77777777" w:rsidR="009667C9" w:rsidRDefault="009667C9" w:rsidP="009667C9">
      <w:r>
        <w:t xml:space="preserve">Breedte: </w:t>
      </w:r>
      <w:r>
        <w:tab/>
      </w:r>
      <w:r>
        <w:tab/>
        <w:t>Maximale plaatbreedte 1500 mm.</w:t>
      </w:r>
    </w:p>
    <w:p w14:paraId="5D0E6B1C" w14:textId="49DFB7FE" w:rsidR="009667C9" w:rsidRDefault="009667C9" w:rsidP="009667C9">
      <w:r>
        <w:t xml:space="preserve">Materiaalsoort: </w:t>
      </w:r>
      <w:r>
        <w:tab/>
        <w:t xml:space="preserve">Aluminiumlegering </w:t>
      </w:r>
      <w:r w:rsidR="00A740C2">
        <w:t>EN AW-5754</w:t>
      </w:r>
    </w:p>
    <w:p w14:paraId="0D30004B" w14:textId="77777777" w:rsidR="009667C9" w:rsidRDefault="009667C9" w:rsidP="009667C9">
      <w:r>
        <w:t>Materiaaldikte:</w:t>
      </w:r>
      <w:r>
        <w:tab/>
      </w:r>
      <w:r>
        <w:tab/>
        <w:t>Binnen-/buitenzijde: 0,7/1,2 mm.</w:t>
      </w:r>
    </w:p>
    <w:p w14:paraId="0587FF09" w14:textId="77777777" w:rsidR="009667C9" w:rsidRDefault="009667C9" w:rsidP="009667C9">
      <w:pPr>
        <w:ind w:left="2124" w:hanging="2124"/>
        <w:rPr>
          <w:color w:val="000000"/>
        </w:rPr>
      </w:pPr>
      <w:r>
        <w:rPr>
          <w:color w:val="000000"/>
        </w:rPr>
        <w:t xml:space="preserve">Kleur: </w:t>
      </w:r>
      <w:r>
        <w:rPr>
          <w:color w:val="000000"/>
        </w:rPr>
        <w:tab/>
        <w:t xml:space="preserve">wit 14N8 (≈RAL9010), crème (≈RAL9001), zilver (≈RAL9006), </w:t>
      </w:r>
      <w:r>
        <w:rPr>
          <w:color w:val="000000"/>
        </w:rPr>
        <w:br/>
        <w:t>grijs (≈RAL7036) of antraciet (≈RAL7016)</w:t>
      </w:r>
    </w:p>
    <w:p w14:paraId="7928FBCB" w14:textId="497E5638" w:rsidR="009667C9" w:rsidRDefault="009667C9" w:rsidP="009667C9">
      <w:pPr>
        <w:pStyle w:val="Kop1"/>
      </w:pPr>
      <w:r>
        <w:t>Afdekkers</w:t>
      </w:r>
    </w:p>
    <w:p w14:paraId="3450884B" w14:textId="77777777" w:rsidR="009667C9" w:rsidRPr="004E7383" w:rsidRDefault="009667C9" w:rsidP="009667C9"/>
    <w:p w14:paraId="10896E4E" w14:textId="77777777" w:rsidR="009667C9" w:rsidRDefault="009667C9" w:rsidP="009667C9">
      <w:r>
        <w:t xml:space="preserve">Fabricaat: </w:t>
      </w:r>
      <w:r>
        <w:tab/>
      </w:r>
      <w:r>
        <w:tab/>
        <w:t>Meilof Riks bv</w:t>
      </w:r>
    </w:p>
    <w:p w14:paraId="03595DA3" w14:textId="77777777" w:rsidR="009667C9" w:rsidRDefault="009667C9" w:rsidP="009667C9">
      <w:r>
        <w:t>Type:</w:t>
      </w:r>
      <w:r>
        <w:tab/>
      </w:r>
      <w:r>
        <w:tab/>
      </w:r>
      <w:r>
        <w:tab/>
        <w:t>Aluminium muurafdekker</w:t>
      </w:r>
    </w:p>
    <w:p w14:paraId="1669EBA4" w14:textId="77777777" w:rsidR="009667C9" w:rsidRDefault="009667C9" w:rsidP="009667C9">
      <w:pPr>
        <w:ind w:left="2124" w:hanging="2124"/>
      </w:pPr>
      <w:r>
        <w:t xml:space="preserve">Uitvoering: </w:t>
      </w:r>
      <w:r>
        <w:tab/>
        <w:t>Aluminium plaatmateriaal bevestigd m.b.v. klangen, vlak of voorzien van      vuilkeerrand. Diagonale afdekkers voorzien van waterbrekers.</w:t>
      </w:r>
    </w:p>
    <w:p w14:paraId="7881B99B" w14:textId="77777777" w:rsidR="009667C9" w:rsidRDefault="009667C9" w:rsidP="009667C9">
      <w:r>
        <w:t xml:space="preserve">Lengte: </w:t>
      </w:r>
      <w:r>
        <w:tab/>
      </w:r>
      <w:r>
        <w:tab/>
        <w:t>Maximaal 8 meter uit één stuk, hierna dilatatie</w:t>
      </w:r>
    </w:p>
    <w:p w14:paraId="23BA7701" w14:textId="77777777" w:rsidR="009667C9" w:rsidRDefault="009667C9" w:rsidP="009667C9">
      <w:r>
        <w:t xml:space="preserve">Breedte: </w:t>
      </w:r>
      <w:r>
        <w:tab/>
      </w:r>
      <w:r>
        <w:tab/>
        <w:t>Maximale plaatuitslag 600 mm.</w:t>
      </w:r>
    </w:p>
    <w:p w14:paraId="43743967" w14:textId="414CC158" w:rsidR="009667C9" w:rsidRDefault="009667C9" w:rsidP="009667C9">
      <w:r>
        <w:t xml:space="preserve">Materiaalsoort: </w:t>
      </w:r>
      <w:r>
        <w:tab/>
        <w:t xml:space="preserve">Aluminiumlegering </w:t>
      </w:r>
      <w:r w:rsidR="00A740C2">
        <w:t>EN AW-5754</w:t>
      </w:r>
    </w:p>
    <w:p w14:paraId="5CCB0EAA" w14:textId="77777777" w:rsidR="009667C9" w:rsidRDefault="009667C9" w:rsidP="009667C9">
      <w:r>
        <w:t>Materiaaldikte:</w:t>
      </w:r>
      <w:r>
        <w:tab/>
      </w:r>
      <w:r>
        <w:tab/>
        <w:t>1,2 mm.</w:t>
      </w:r>
    </w:p>
    <w:p w14:paraId="74FE7F53" w14:textId="77777777" w:rsidR="009667C9" w:rsidRDefault="009667C9" w:rsidP="009667C9">
      <w:pPr>
        <w:ind w:left="2124" w:hanging="2124"/>
        <w:rPr>
          <w:color w:val="000000"/>
        </w:rPr>
      </w:pPr>
      <w:r>
        <w:rPr>
          <w:color w:val="000000"/>
        </w:rPr>
        <w:t xml:space="preserve">Kleur: </w:t>
      </w:r>
      <w:r>
        <w:rPr>
          <w:color w:val="000000"/>
        </w:rPr>
        <w:tab/>
        <w:t xml:space="preserve">wit 14N8 (≈RAL9010), crème (≈RAL9001), zilver (≈RAL9006), </w:t>
      </w:r>
      <w:r>
        <w:rPr>
          <w:color w:val="000000"/>
        </w:rPr>
        <w:br/>
        <w:t>grijs (≈RAL7036) of antraciet (≈RAL7016)</w:t>
      </w:r>
    </w:p>
    <w:p w14:paraId="2DCB649D" w14:textId="599C26C6" w:rsidR="0065750B" w:rsidRDefault="0065750B" w:rsidP="0065750B">
      <w:pPr>
        <w:pStyle w:val="Kop1"/>
      </w:pPr>
      <w:proofErr w:type="spellStart"/>
      <w:r>
        <w:t>Boeidelen</w:t>
      </w:r>
      <w:proofErr w:type="spellEnd"/>
    </w:p>
    <w:p w14:paraId="71E9E837" w14:textId="77777777" w:rsidR="00310879" w:rsidRPr="00310879" w:rsidRDefault="00310879" w:rsidP="00310879"/>
    <w:p w14:paraId="6EDF94E1" w14:textId="77777777" w:rsidR="0065750B" w:rsidRDefault="0065750B" w:rsidP="0065750B">
      <w:r>
        <w:t xml:space="preserve">Fabricaat: </w:t>
      </w:r>
      <w:r>
        <w:tab/>
      </w:r>
      <w:r>
        <w:tab/>
        <w:t>Meilof Riks bv</w:t>
      </w:r>
    </w:p>
    <w:p w14:paraId="125F5E46" w14:textId="45F2A18B" w:rsidR="0065750B" w:rsidRDefault="0065750B" w:rsidP="0065750B">
      <w:r>
        <w:t>Type:</w:t>
      </w:r>
      <w:r>
        <w:tab/>
      </w:r>
      <w:r>
        <w:tab/>
      </w:r>
      <w:r>
        <w:tab/>
      </w:r>
      <w:r w:rsidR="00310879">
        <w:t xml:space="preserve">Aluminium </w:t>
      </w:r>
      <w:r>
        <w:t>boeideel</w:t>
      </w:r>
    </w:p>
    <w:p w14:paraId="6FB05182" w14:textId="77777777" w:rsidR="0065750B" w:rsidRDefault="0065750B" w:rsidP="0065750B">
      <w:r>
        <w:t xml:space="preserve">Uitvoering: </w:t>
      </w:r>
      <w:r>
        <w:tab/>
      </w:r>
      <w:r>
        <w:tab/>
        <w:t>Aluminium plaatmateriaal</w:t>
      </w:r>
    </w:p>
    <w:p w14:paraId="5A33DD43" w14:textId="77777777" w:rsidR="0065750B" w:rsidRDefault="0065750B" w:rsidP="0065750B">
      <w:r>
        <w:t xml:space="preserve">Lengte: </w:t>
      </w:r>
      <w:r>
        <w:tab/>
      </w:r>
      <w:r>
        <w:tab/>
        <w:t>Maximaal 16 meter uit één stuk, hierna dilatatie</w:t>
      </w:r>
    </w:p>
    <w:p w14:paraId="12BC490E" w14:textId="58FBD1B3" w:rsidR="0065750B" w:rsidRDefault="0065750B" w:rsidP="0065750B">
      <w:r>
        <w:t xml:space="preserve">Breedte: </w:t>
      </w:r>
      <w:r>
        <w:tab/>
      </w:r>
      <w:r>
        <w:tab/>
        <w:t xml:space="preserve">Maximale plaatbreedte </w:t>
      </w:r>
      <w:r w:rsidR="00A762C8">
        <w:t>750</w:t>
      </w:r>
      <w:r>
        <w:t xml:space="preserve"> mm.</w:t>
      </w:r>
    </w:p>
    <w:p w14:paraId="5C4B5F46" w14:textId="3CDD85B8" w:rsidR="0065750B" w:rsidRDefault="0065750B" w:rsidP="0065750B">
      <w:r>
        <w:t xml:space="preserve">Materiaalsoort: </w:t>
      </w:r>
      <w:r>
        <w:tab/>
        <w:t xml:space="preserve">Aluminiumlegering </w:t>
      </w:r>
      <w:r w:rsidR="00A740C2">
        <w:t>EN AW-5754</w:t>
      </w:r>
    </w:p>
    <w:p w14:paraId="5292DB51" w14:textId="77777777" w:rsidR="0065750B" w:rsidRDefault="0065750B" w:rsidP="0065750B">
      <w:r>
        <w:t>Materiaaldikte:</w:t>
      </w:r>
      <w:r>
        <w:tab/>
      </w:r>
      <w:r>
        <w:tab/>
        <w:t>1,2 mm.</w:t>
      </w:r>
    </w:p>
    <w:p w14:paraId="1F28CF34" w14:textId="77777777" w:rsidR="00310879" w:rsidRDefault="0065750B" w:rsidP="00310879">
      <w:pPr>
        <w:ind w:left="2124" w:hanging="2124"/>
        <w:rPr>
          <w:color w:val="000000"/>
        </w:rPr>
      </w:pPr>
      <w:r>
        <w:rPr>
          <w:color w:val="000000"/>
        </w:rPr>
        <w:t xml:space="preserve">Kleur: </w:t>
      </w:r>
      <w:r>
        <w:rPr>
          <w:color w:val="000000"/>
        </w:rPr>
        <w:tab/>
      </w:r>
      <w:r w:rsidR="00310879">
        <w:rPr>
          <w:color w:val="000000"/>
        </w:rPr>
        <w:t xml:space="preserve">wit 14N8 (≈RAL9010), crème (≈RAL9001), zilver (≈RAL9006), </w:t>
      </w:r>
      <w:r w:rsidR="00310879">
        <w:rPr>
          <w:color w:val="000000"/>
        </w:rPr>
        <w:br/>
        <w:t>grijs (≈RAL7036) of antraciet (≈RAL7016)</w:t>
      </w:r>
    </w:p>
    <w:p w14:paraId="0568B31E" w14:textId="77777777" w:rsidR="00DE113D" w:rsidRDefault="00DE113D" w:rsidP="00DE113D">
      <w:pPr>
        <w:ind w:left="2124" w:hanging="2124"/>
        <w:rPr>
          <w:color w:val="000000"/>
        </w:rPr>
      </w:pPr>
    </w:p>
    <w:p w14:paraId="482661B9" w14:textId="77777777" w:rsidR="0065750B" w:rsidRDefault="0065750B" w:rsidP="0065750B">
      <w:pPr>
        <w:pStyle w:val="Kop1"/>
      </w:pPr>
      <w:r>
        <w:lastRenderedPageBreak/>
        <w:t>Dagkantafwerking</w:t>
      </w:r>
    </w:p>
    <w:p w14:paraId="0E25BEFA" w14:textId="77777777" w:rsidR="00DE113D" w:rsidRPr="00DE113D" w:rsidRDefault="00DE113D" w:rsidP="00DE113D"/>
    <w:p w14:paraId="037FDF69" w14:textId="77777777" w:rsidR="0065750B" w:rsidRDefault="0065750B" w:rsidP="0065750B">
      <w:r>
        <w:t xml:space="preserve">Fabricaat: </w:t>
      </w:r>
      <w:r>
        <w:tab/>
      </w:r>
      <w:r>
        <w:tab/>
        <w:t>Meilof Riks bv</w:t>
      </w:r>
    </w:p>
    <w:p w14:paraId="5BAA7385" w14:textId="3875C5B0" w:rsidR="0065750B" w:rsidRDefault="0065750B" w:rsidP="0065750B">
      <w:r>
        <w:t>Type:</w:t>
      </w:r>
      <w:r>
        <w:tab/>
      </w:r>
      <w:r>
        <w:tab/>
      </w:r>
      <w:r>
        <w:tab/>
        <w:t>A</w:t>
      </w:r>
      <w:r w:rsidR="00310879">
        <w:t>luminium</w:t>
      </w:r>
      <w:r>
        <w:t xml:space="preserve"> dagkantafwerking</w:t>
      </w:r>
    </w:p>
    <w:p w14:paraId="351E8DE2" w14:textId="77777777" w:rsidR="0065750B" w:rsidRDefault="0065750B" w:rsidP="0065750B">
      <w:r>
        <w:t xml:space="preserve">Uitvoering: </w:t>
      </w:r>
      <w:r>
        <w:tab/>
      </w:r>
      <w:r>
        <w:tab/>
        <w:t>Aluminium bandmateriaal</w:t>
      </w:r>
    </w:p>
    <w:p w14:paraId="7035E566" w14:textId="77777777" w:rsidR="0065750B" w:rsidRDefault="0065750B" w:rsidP="0065750B">
      <w:r>
        <w:t xml:space="preserve">Lengte: </w:t>
      </w:r>
      <w:r>
        <w:tab/>
      </w:r>
      <w:r>
        <w:tab/>
        <w:t>Maximaal 4 meter uit één stuk, hierna dilatatie</w:t>
      </w:r>
    </w:p>
    <w:p w14:paraId="5EAE7323" w14:textId="77777777" w:rsidR="0065750B" w:rsidRDefault="0065750B" w:rsidP="0065750B">
      <w:r>
        <w:t xml:space="preserve">Breedte: </w:t>
      </w:r>
      <w:r>
        <w:tab/>
      </w:r>
      <w:r>
        <w:tab/>
        <w:t>Maximale plaatbreedte 600 mm.</w:t>
      </w:r>
    </w:p>
    <w:p w14:paraId="6583F3EF" w14:textId="0A8F2225" w:rsidR="0065750B" w:rsidRDefault="0065750B" w:rsidP="0065750B">
      <w:r>
        <w:t xml:space="preserve">Materiaalsoort: </w:t>
      </w:r>
      <w:r>
        <w:tab/>
        <w:t xml:space="preserve">Aluminiumlegering </w:t>
      </w:r>
      <w:r w:rsidR="00A740C2">
        <w:t>EN AW-5754</w:t>
      </w:r>
    </w:p>
    <w:p w14:paraId="1231F916" w14:textId="4CB1455A" w:rsidR="0065750B" w:rsidRDefault="0065750B" w:rsidP="00F93B6F">
      <w:pPr>
        <w:spacing w:before="240"/>
      </w:pPr>
      <w:r>
        <w:t>Materiaaldikte:</w:t>
      </w:r>
      <w:r w:rsidR="00F93B6F">
        <w:tab/>
      </w:r>
      <w:r>
        <w:tab/>
        <w:t>1,2 mm.</w:t>
      </w:r>
    </w:p>
    <w:p w14:paraId="222D6BA1" w14:textId="77777777" w:rsidR="00F93B6F" w:rsidRDefault="0065750B" w:rsidP="00F93B6F">
      <w:pPr>
        <w:ind w:left="2124" w:hanging="2124"/>
        <w:rPr>
          <w:color w:val="000000"/>
        </w:rPr>
      </w:pPr>
      <w:r>
        <w:rPr>
          <w:color w:val="000000"/>
        </w:rPr>
        <w:t xml:space="preserve">Kleur: </w:t>
      </w:r>
      <w:r>
        <w:rPr>
          <w:color w:val="000000"/>
        </w:rPr>
        <w:tab/>
        <w:t>wit 14N8 (≈RAL9010), crème</w:t>
      </w:r>
      <w:r w:rsidR="00F93B6F">
        <w:rPr>
          <w:color w:val="000000"/>
        </w:rPr>
        <w:t xml:space="preserve"> (≈RAL9001), zilver (≈RAL9006),</w:t>
      </w:r>
      <w:r w:rsidR="00F93B6F">
        <w:rPr>
          <w:color w:val="000000"/>
        </w:rPr>
        <w:br/>
      </w:r>
      <w:r>
        <w:rPr>
          <w:color w:val="000000"/>
        </w:rPr>
        <w:t>grijs (≈RAL7036) of antraciet (≈RAL7016)</w:t>
      </w:r>
    </w:p>
    <w:p w14:paraId="75B91541" w14:textId="39985D1B" w:rsidR="00F93B6F" w:rsidRDefault="00AE54F7" w:rsidP="00F93B6F">
      <w:pPr>
        <w:pStyle w:val="Kop1"/>
      </w:pPr>
      <w:r>
        <w:t>P</w:t>
      </w:r>
      <w:r w:rsidR="00F93B6F">
        <w:t>anelen</w:t>
      </w:r>
    </w:p>
    <w:p w14:paraId="7A756D68" w14:textId="77777777" w:rsidR="00DE113D" w:rsidRPr="00DE113D" w:rsidRDefault="00DE113D" w:rsidP="00DE113D"/>
    <w:p w14:paraId="58715479" w14:textId="77777777" w:rsidR="00F93B6F" w:rsidRDefault="00F93B6F" w:rsidP="00F93B6F">
      <w:pPr>
        <w:rPr>
          <w:rFonts w:eastAsiaTheme="minorEastAsia"/>
        </w:rPr>
      </w:pPr>
      <w:r>
        <w:t xml:space="preserve">Fabricaat: </w:t>
      </w:r>
      <w:r>
        <w:tab/>
      </w:r>
      <w:r>
        <w:tab/>
        <w:t>Meilof Riks bv</w:t>
      </w:r>
    </w:p>
    <w:p w14:paraId="0EC29B86" w14:textId="4838DB56" w:rsidR="00F93B6F" w:rsidRDefault="00F93B6F" w:rsidP="00F93B6F">
      <w:r>
        <w:t>Type:</w:t>
      </w:r>
      <w:r>
        <w:tab/>
      </w:r>
      <w:r>
        <w:tab/>
      </w:r>
      <w:r>
        <w:tab/>
        <w:t>A</w:t>
      </w:r>
      <w:r w:rsidR="00310879">
        <w:t>luminium</w:t>
      </w:r>
      <w:r>
        <w:t xml:space="preserve"> paneel</w:t>
      </w:r>
    </w:p>
    <w:p w14:paraId="5AD516EE" w14:textId="77777777" w:rsidR="00F93B6F" w:rsidRDefault="00F93B6F" w:rsidP="00F93B6F">
      <w:r>
        <w:t xml:space="preserve">Uitvoering: </w:t>
      </w:r>
      <w:r>
        <w:tab/>
      </w:r>
      <w:r>
        <w:tab/>
        <w:t>Sandwichelement van aluminium plaatdelen voorzien van EPS isolatie kern</w:t>
      </w:r>
    </w:p>
    <w:p w14:paraId="3BDD8B97" w14:textId="42D1E7FF" w:rsidR="00F93B6F" w:rsidRDefault="00F93B6F" w:rsidP="00F93B6F">
      <w:r>
        <w:t xml:space="preserve">Lengte: </w:t>
      </w:r>
      <w:r>
        <w:tab/>
      </w:r>
      <w:r>
        <w:tab/>
        <w:t>Maximaal 3</w:t>
      </w:r>
      <w:r w:rsidR="00310879">
        <w:t>,8 meter</w:t>
      </w:r>
      <w:r>
        <w:t>.</w:t>
      </w:r>
    </w:p>
    <w:p w14:paraId="3D41059C" w14:textId="77777777" w:rsidR="00F93B6F" w:rsidRDefault="00F93B6F" w:rsidP="00F93B6F">
      <w:r>
        <w:t xml:space="preserve">Breedte: </w:t>
      </w:r>
      <w:r>
        <w:tab/>
      </w:r>
      <w:r>
        <w:tab/>
        <w:t>Maximaal 1400 mm.</w:t>
      </w:r>
    </w:p>
    <w:p w14:paraId="0280FEC7" w14:textId="537C6B50" w:rsidR="00F93B6F" w:rsidRDefault="00F93B6F" w:rsidP="00F93B6F">
      <w:r>
        <w:t>Paneeldikte:</w:t>
      </w:r>
      <w:r>
        <w:tab/>
      </w:r>
      <w:r>
        <w:tab/>
        <w:t>22 / 32 / 42 mm.</w:t>
      </w:r>
    </w:p>
    <w:p w14:paraId="29BAC840" w14:textId="7A358467" w:rsidR="00F93B6F" w:rsidRDefault="00F93B6F" w:rsidP="00F93B6F">
      <w:r>
        <w:t xml:space="preserve">Materiaalsoort: </w:t>
      </w:r>
      <w:r>
        <w:tab/>
        <w:t xml:space="preserve">Aluminiumlegering </w:t>
      </w:r>
      <w:r w:rsidR="00A740C2">
        <w:t>EN AW-5754</w:t>
      </w:r>
    </w:p>
    <w:p w14:paraId="7DA0FC51" w14:textId="4F747BBE" w:rsidR="00F93B6F" w:rsidRDefault="00F93B6F" w:rsidP="00F93B6F">
      <w:r>
        <w:t>Materiaaldikte:</w:t>
      </w:r>
      <w:r>
        <w:tab/>
      </w:r>
      <w:r>
        <w:tab/>
        <w:t>Binnen-/buitenzijde: 0,7</w:t>
      </w:r>
      <w:r w:rsidR="009E4B01">
        <w:t xml:space="preserve"> </w:t>
      </w:r>
      <w:r>
        <w:t>/</w:t>
      </w:r>
      <w:r w:rsidR="009E4B01">
        <w:t xml:space="preserve"> </w:t>
      </w:r>
      <w:r>
        <w:t>1,2 mm.</w:t>
      </w:r>
    </w:p>
    <w:p w14:paraId="0FA29688" w14:textId="77777777" w:rsidR="00DE113D" w:rsidRDefault="00F93B6F" w:rsidP="00DE113D">
      <w:pPr>
        <w:ind w:left="2124" w:hanging="2124"/>
        <w:rPr>
          <w:color w:val="000000"/>
        </w:rPr>
      </w:pPr>
      <w:r>
        <w:rPr>
          <w:color w:val="000000"/>
        </w:rPr>
        <w:t xml:space="preserve">Kleur: </w:t>
      </w:r>
      <w:r>
        <w:rPr>
          <w:color w:val="000000"/>
        </w:rPr>
        <w:tab/>
      </w:r>
      <w:r w:rsidR="00DE113D">
        <w:rPr>
          <w:color w:val="000000"/>
        </w:rPr>
        <w:t xml:space="preserve">wit 14N8 (≈RAL9010), crème (≈RAL9001), zilver (≈RAL9006), </w:t>
      </w:r>
      <w:r w:rsidR="00DE113D">
        <w:rPr>
          <w:color w:val="000000"/>
        </w:rPr>
        <w:br/>
        <w:t>grijs (≈RAL7036) of antraciet (≈RAL7016)</w:t>
      </w:r>
    </w:p>
    <w:p w14:paraId="7EC5302F" w14:textId="77777777" w:rsidR="009667C9" w:rsidRDefault="009667C9" w:rsidP="009667C9">
      <w:pPr>
        <w:pStyle w:val="Kop1"/>
        <w:spacing w:before="240"/>
      </w:pPr>
      <w:r>
        <w:t>Zakgoten</w:t>
      </w:r>
    </w:p>
    <w:p w14:paraId="6DD6895C" w14:textId="77777777" w:rsidR="009667C9" w:rsidRPr="00916018" w:rsidRDefault="009667C9" w:rsidP="009667C9"/>
    <w:p w14:paraId="5A608C3A" w14:textId="77777777" w:rsidR="009667C9" w:rsidRDefault="009667C9" w:rsidP="009667C9">
      <w:r>
        <w:t xml:space="preserve">Fabricaat: </w:t>
      </w:r>
      <w:r>
        <w:tab/>
      </w:r>
      <w:r>
        <w:tab/>
        <w:t>Meilof Riks bv</w:t>
      </w:r>
    </w:p>
    <w:p w14:paraId="44F06603" w14:textId="77777777" w:rsidR="009667C9" w:rsidRDefault="009667C9" w:rsidP="009667C9">
      <w:r>
        <w:t>Type:</w:t>
      </w:r>
      <w:r>
        <w:tab/>
      </w:r>
      <w:r>
        <w:tab/>
      </w:r>
      <w:r>
        <w:tab/>
      </w:r>
      <w:proofErr w:type="spellStart"/>
      <w:r>
        <w:t>Zakgoot</w:t>
      </w:r>
      <w:proofErr w:type="spellEnd"/>
      <w:r>
        <w:t xml:space="preserve"> U-model of v.v. schuine zijde(s)</w:t>
      </w:r>
    </w:p>
    <w:p w14:paraId="55864BDE" w14:textId="77777777" w:rsidR="009667C9" w:rsidRDefault="009667C9" w:rsidP="009667C9">
      <w:r>
        <w:t>Uitvoering:</w:t>
      </w:r>
      <w:r>
        <w:tab/>
        <w:t xml:space="preserve"> </w:t>
      </w:r>
      <w:r>
        <w:tab/>
        <w:t>Sandwichelement van aluminium plaatdelen voorzien van EPS isolatie kern</w:t>
      </w:r>
    </w:p>
    <w:p w14:paraId="1C196821" w14:textId="77777777" w:rsidR="009667C9" w:rsidRDefault="009667C9" w:rsidP="009667C9">
      <w:r>
        <w:t xml:space="preserve">Lengte: </w:t>
      </w:r>
      <w:r>
        <w:tab/>
      </w:r>
      <w:r>
        <w:tab/>
        <w:t>Maximaal 16 meter uit één stuk, hierna dilatatie</w:t>
      </w:r>
    </w:p>
    <w:p w14:paraId="15BC83B8" w14:textId="77777777" w:rsidR="009667C9" w:rsidRDefault="009667C9" w:rsidP="009667C9">
      <w:r>
        <w:t xml:space="preserve">Breedte: </w:t>
      </w:r>
      <w:r>
        <w:tab/>
      </w:r>
      <w:r>
        <w:tab/>
        <w:t>Maximale plaatbreedte 1500 mm.</w:t>
      </w:r>
    </w:p>
    <w:p w14:paraId="7C15F97D" w14:textId="1E29AAFF" w:rsidR="009667C9" w:rsidRDefault="009667C9" w:rsidP="009667C9">
      <w:r>
        <w:t xml:space="preserve">Materiaalsoort: </w:t>
      </w:r>
      <w:r>
        <w:tab/>
        <w:t xml:space="preserve">Aluminiumlegering </w:t>
      </w:r>
      <w:r w:rsidR="00A740C2">
        <w:t>EN AW-5754</w:t>
      </w:r>
    </w:p>
    <w:p w14:paraId="721133D5" w14:textId="421067EA" w:rsidR="009667C9" w:rsidRDefault="009667C9" w:rsidP="009667C9">
      <w:r>
        <w:t>Materiaaldikte:</w:t>
      </w:r>
      <w:r>
        <w:tab/>
      </w:r>
      <w:r>
        <w:tab/>
        <w:t>Binnen-/buitenzijde: 0,7</w:t>
      </w:r>
      <w:r w:rsidR="009E4B01">
        <w:t xml:space="preserve"> </w:t>
      </w:r>
      <w:r>
        <w:t>/</w:t>
      </w:r>
      <w:r w:rsidR="009E4B01">
        <w:t xml:space="preserve"> </w:t>
      </w:r>
      <w:r>
        <w:t>1,2 mm.</w:t>
      </w:r>
    </w:p>
    <w:p w14:paraId="18FE634C" w14:textId="77777777" w:rsidR="009667C9" w:rsidRDefault="009667C9" w:rsidP="009667C9">
      <w:pPr>
        <w:ind w:left="2124" w:hanging="2124"/>
        <w:rPr>
          <w:color w:val="000000"/>
        </w:rPr>
      </w:pPr>
      <w:r>
        <w:rPr>
          <w:color w:val="000000"/>
        </w:rPr>
        <w:t>Kleur:</w:t>
      </w:r>
      <w:r>
        <w:rPr>
          <w:color w:val="000000"/>
        </w:rPr>
        <w:tab/>
        <w:t>wit 14N8 (≈RAL9010), crème (≈RAL9001), zilver (≈RAL9006)</w:t>
      </w:r>
      <w:r>
        <w:rPr>
          <w:color w:val="000000"/>
        </w:rPr>
        <w:br/>
        <w:t>of grijs (≈RAL7036)</w:t>
      </w:r>
    </w:p>
    <w:p w14:paraId="6D2079BF" w14:textId="42961495" w:rsidR="00AE54F7" w:rsidRDefault="00AE54F7" w:rsidP="00AE54F7">
      <w:pPr>
        <w:pStyle w:val="Kop1"/>
        <w:spacing w:before="240"/>
      </w:pPr>
      <w:r>
        <w:lastRenderedPageBreak/>
        <w:t>Verholen en variabele goten</w:t>
      </w:r>
    </w:p>
    <w:p w14:paraId="11EB82C2" w14:textId="77777777" w:rsidR="00AE54F7" w:rsidRPr="00916018" w:rsidRDefault="00AE54F7" w:rsidP="00AE54F7"/>
    <w:p w14:paraId="13041563" w14:textId="77777777" w:rsidR="00AE54F7" w:rsidRDefault="00AE54F7" w:rsidP="00AE54F7">
      <w:r>
        <w:t xml:space="preserve">Fabricaat: </w:t>
      </w:r>
      <w:r>
        <w:tab/>
      </w:r>
      <w:r>
        <w:tab/>
        <w:t>Meilof Riks bv</w:t>
      </w:r>
    </w:p>
    <w:p w14:paraId="1EB52054" w14:textId="4235B038" w:rsidR="00AE54F7" w:rsidRDefault="00AE54F7" w:rsidP="00AE54F7">
      <w:r>
        <w:t>Type:</w:t>
      </w:r>
      <w:r>
        <w:tab/>
      </w:r>
      <w:r>
        <w:tab/>
      </w:r>
      <w:r>
        <w:tab/>
        <w:t>Aluminium verholen of variabele goot</w:t>
      </w:r>
    </w:p>
    <w:p w14:paraId="25A5F42F" w14:textId="5F4726A5" w:rsidR="00AE54F7" w:rsidRDefault="00AE54F7" w:rsidP="00AE54F7">
      <w:r>
        <w:t>Uitvoering:</w:t>
      </w:r>
      <w:r>
        <w:tab/>
        <w:t xml:space="preserve"> </w:t>
      </w:r>
      <w:r>
        <w:tab/>
      </w:r>
      <w:r w:rsidR="009E4B01">
        <w:t>Aluminium bandmateriaal</w:t>
      </w:r>
    </w:p>
    <w:p w14:paraId="6A95755B" w14:textId="77777777" w:rsidR="00AE54F7" w:rsidRDefault="00AE54F7" w:rsidP="00AE54F7">
      <w:r>
        <w:t xml:space="preserve">Lengte: </w:t>
      </w:r>
      <w:r>
        <w:tab/>
      </w:r>
      <w:r>
        <w:tab/>
        <w:t>Maximaal 16 meter uit één stuk, hierna dilatatie</w:t>
      </w:r>
    </w:p>
    <w:p w14:paraId="02C40C70" w14:textId="77777777" w:rsidR="00AE54F7" w:rsidRDefault="00AE54F7" w:rsidP="00AE54F7">
      <w:r>
        <w:t xml:space="preserve">Breedte: </w:t>
      </w:r>
      <w:r>
        <w:tab/>
      </w:r>
      <w:r>
        <w:tab/>
        <w:t>Maximale plaatbreedte 1500 mm.</w:t>
      </w:r>
    </w:p>
    <w:p w14:paraId="361DD923" w14:textId="53AF98C2" w:rsidR="00AE54F7" w:rsidRDefault="00AE54F7" w:rsidP="00AE54F7">
      <w:r>
        <w:t xml:space="preserve">Materiaalsoort: </w:t>
      </w:r>
      <w:r>
        <w:tab/>
        <w:t xml:space="preserve">Aluminiumlegering </w:t>
      </w:r>
      <w:r w:rsidR="00A740C2">
        <w:t>EN AW-5754</w:t>
      </w:r>
    </w:p>
    <w:p w14:paraId="321FF340" w14:textId="3CC9C288" w:rsidR="00AE54F7" w:rsidRDefault="00AE54F7" w:rsidP="00AE54F7">
      <w:r>
        <w:t>Materiaaldikte:</w:t>
      </w:r>
      <w:r>
        <w:tab/>
      </w:r>
      <w:r>
        <w:tab/>
        <w:t>0,7</w:t>
      </w:r>
      <w:r w:rsidR="009E4B01">
        <w:t xml:space="preserve"> </w:t>
      </w:r>
      <w:r>
        <w:t>/</w:t>
      </w:r>
      <w:r w:rsidR="009E4B01">
        <w:t xml:space="preserve"> </w:t>
      </w:r>
      <w:r>
        <w:t>1,2 mm.</w:t>
      </w:r>
    </w:p>
    <w:p w14:paraId="0EC3BF6F" w14:textId="1F922C1B" w:rsidR="00AE54F7" w:rsidRDefault="00AE54F7" w:rsidP="00AE54F7">
      <w:pPr>
        <w:ind w:left="2124" w:hanging="2124"/>
        <w:rPr>
          <w:color w:val="000000"/>
        </w:rPr>
      </w:pPr>
      <w:r>
        <w:rPr>
          <w:color w:val="000000"/>
        </w:rPr>
        <w:t>Kleur:</w:t>
      </w:r>
      <w:r>
        <w:rPr>
          <w:color w:val="000000"/>
        </w:rPr>
        <w:tab/>
      </w:r>
      <w:r w:rsidR="009E4B01">
        <w:rPr>
          <w:color w:val="000000"/>
        </w:rPr>
        <w:t>wit 14N8 (≈RAL9010), crème (≈RAL9001), zilver (≈RAL9006),</w:t>
      </w:r>
      <w:r w:rsidR="009E4B01">
        <w:rPr>
          <w:color w:val="000000"/>
        </w:rPr>
        <w:br/>
        <w:t>grijs (≈RAL7036) of antraciet (≈RAL7016)</w:t>
      </w:r>
    </w:p>
    <w:p w14:paraId="79AD0C7E" w14:textId="77777777" w:rsidR="009667C9" w:rsidRDefault="009667C9" w:rsidP="00DE113D">
      <w:pPr>
        <w:ind w:left="2124" w:hanging="2124"/>
        <w:rPr>
          <w:color w:val="000000"/>
        </w:rPr>
      </w:pPr>
    </w:p>
    <w:sectPr w:rsidR="009667C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03D3" w14:textId="77777777" w:rsidR="00B6677E" w:rsidRDefault="00B6677E" w:rsidP="00717BCA">
      <w:pPr>
        <w:spacing w:after="0" w:line="240" w:lineRule="auto"/>
      </w:pPr>
      <w:r>
        <w:separator/>
      </w:r>
    </w:p>
  </w:endnote>
  <w:endnote w:type="continuationSeparator" w:id="0">
    <w:p w14:paraId="530E6112" w14:textId="77777777" w:rsidR="00B6677E" w:rsidRDefault="00B6677E" w:rsidP="0071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81705" w14:textId="77777777" w:rsidR="00717BCA" w:rsidRPr="00717BCA" w:rsidRDefault="00717BCA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8442A4" wp14:editId="31FD373D">
              <wp:simplePos x="0" y="0"/>
              <wp:positionH relativeFrom="column">
                <wp:posOffset>-614045</wp:posOffset>
              </wp:positionH>
              <wp:positionV relativeFrom="paragraph">
                <wp:posOffset>-71120</wp:posOffset>
              </wp:positionV>
              <wp:extent cx="7029450" cy="48577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F6650" w14:textId="77777777" w:rsidR="00717BCA" w:rsidRPr="00717BCA" w:rsidRDefault="00717BCA" w:rsidP="00717BCA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17BC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De Zwaaikom 23 – 9641 KW Veendam – 0598 636 040 – </w:t>
                          </w:r>
                          <w:hyperlink r:id="rId1" w:history="1">
                            <w:r w:rsidRPr="00717BCA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info@meilofriks.nl</w:t>
                            </w:r>
                          </w:hyperlink>
                          <w:r w:rsidRPr="00717BC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– www.meilofriks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8442A4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-48.35pt;margin-top:-5.6pt;width:553.5pt;height:3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" filled="f" stroked="f" strokeweight=".5pt">
              <v:textbox>
                <w:txbxContent>
                  <w:p w14:paraId="416F6650" w14:textId="77777777" w:rsidR="00717BCA" w:rsidRPr="00717BCA" w:rsidRDefault="00717BCA" w:rsidP="00717BCA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17BCA">
                      <w:rPr>
                        <w:color w:val="FFFFFF" w:themeColor="background1"/>
                        <w:sz w:val="18"/>
                        <w:szCs w:val="18"/>
                      </w:rPr>
                      <w:t xml:space="preserve">De Zwaaikom 23 – 9641 KW Veendam – 0598 636 040 – </w:t>
                    </w:r>
                    <w:hyperlink r:id="rId2" w:history="1">
                      <w:r w:rsidRPr="00717BCA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info@meilofriks.nl</w:t>
                      </w:r>
                    </w:hyperlink>
                    <w:r w:rsidRPr="00717BCA">
                      <w:rPr>
                        <w:color w:val="FFFFFF" w:themeColor="background1"/>
                        <w:sz w:val="18"/>
                        <w:szCs w:val="18"/>
                      </w:rPr>
                      <w:t xml:space="preserve"> – www.meilofriks.n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CF8B3" wp14:editId="701DC730">
              <wp:simplePos x="0" y="0"/>
              <wp:positionH relativeFrom="column">
                <wp:posOffset>-937894</wp:posOffset>
              </wp:positionH>
              <wp:positionV relativeFrom="paragraph">
                <wp:posOffset>-271145</wp:posOffset>
              </wp:positionV>
              <wp:extent cx="7600950" cy="885825"/>
              <wp:effectExtent l="0" t="0" r="0" b="952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885825"/>
                      </a:xfrm>
                      <a:prstGeom prst="rect">
                        <a:avLst/>
                      </a:prstGeom>
                      <a:solidFill>
                        <a:srgbClr val="153E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0A123" id="Rechthoek 2" o:spid="_x0000_s1026" style="position:absolute;margin-left:-73.85pt;margin-top:-21.35pt;width:598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" fillcolor="#153e8c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DD4B" w14:textId="77777777" w:rsidR="00B6677E" w:rsidRDefault="00B6677E" w:rsidP="00717BCA">
      <w:pPr>
        <w:spacing w:after="0" w:line="240" w:lineRule="auto"/>
      </w:pPr>
      <w:r>
        <w:separator/>
      </w:r>
    </w:p>
  </w:footnote>
  <w:footnote w:type="continuationSeparator" w:id="0">
    <w:p w14:paraId="49D995EC" w14:textId="77777777" w:rsidR="00B6677E" w:rsidRDefault="00B6677E" w:rsidP="0071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03A8" w14:textId="3C488DE6" w:rsidR="00717BCA" w:rsidRDefault="00717BCA" w:rsidP="00DE113D">
    <w:pPr>
      <w:pStyle w:val="Koptekst"/>
      <w:tabs>
        <w:tab w:val="clear" w:pos="4536"/>
        <w:tab w:val="clear" w:pos="9072"/>
        <w:tab w:val="left" w:pos="3465"/>
      </w:tabs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DBFF041" wp14:editId="0770B2B3">
          <wp:simplePos x="0" y="0"/>
          <wp:positionH relativeFrom="column">
            <wp:posOffset>-547370</wp:posOffset>
          </wp:positionH>
          <wp:positionV relativeFrom="paragraph">
            <wp:posOffset>-139700</wp:posOffset>
          </wp:positionV>
          <wp:extent cx="1562100" cy="31327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t_onderschri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13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13D">
      <w:tab/>
    </w:r>
    <w:r w:rsidR="00DE113D">
      <w:tab/>
    </w:r>
    <w:r w:rsidR="00DE113D">
      <w:tab/>
    </w:r>
    <w:r w:rsidR="00DE113D">
      <w:tab/>
    </w:r>
    <w:r w:rsidR="00DE113D">
      <w:tab/>
    </w:r>
    <w:r w:rsidR="00EA7274">
      <w:t>Begin</w:t>
    </w:r>
    <w:r w:rsidR="00B614A3">
      <w:t xml:space="preserve"> 202</w:t>
    </w:r>
    <w:r w:rsidR="00EA7274">
      <w:t>4</w:t>
    </w:r>
  </w:p>
  <w:p w14:paraId="01224835" w14:textId="77777777" w:rsidR="00717BCA" w:rsidRDefault="00717BCA">
    <w:pPr>
      <w:pStyle w:val="Koptekst"/>
    </w:pPr>
  </w:p>
  <w:p w14:paraId="1B38DC9E" w14:textId="77777777" w:rsidR="005F7C08" w:rsidRDefault="005F7C0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CA"/>
    <w:rsid w:val="001520EC"/>
    <w:rsid w:val="001A3C8F"/>
    <w:rsid w:val="002A07FA"/>
    <w:rsid w:val="00310879"/>
    <w:rsid w:val="004E7383"/>
    <w:rsid w:val="005F7C08"/>
    <w:rsid w:val="0065750B"/>
    <w:rsid w:val="00717BCA"/>
    <w:rsid w:val="008359B0"/>
    <w:rsid w:val="00916018"/>
    <w:rsid w:val="009667C9"/>
    <w:rsid w:val="009823AD"/>
    <w:rsid w:val="009E4B01"/>
    <w:rsid w:val="00A43C52"/>
    <w:rsid w:val="00A740C2"/>
    <w:rsid w:val="00A762C8"/>
    <w:rsid w:val="00AE54F7"/>
    <w:rsid w:val="00B33F4C"/>
    <w:rsid w:val="00B614A3"/>
    <w:rsid w:val="00B6677E"/>
    <w:rsid w:val="00B7294D"/>
    <w:rsid w:val="00B931EA"/>
    <w:rsid w:val="00CC1CA4"/>
    <w:rsid w:val="00DE113D"/>
    <w:rsid w:val="00E564F9"/>
    <w:rsid w:val="00EA7274"/>
    <w:rsid w:val="00F93B6F"/>
    <w:rsid w:val="00FD0BF1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10A8D4"/>
  <w15:docId w15:val="{E93E29AF-9CFD-451D-AB3F-66A0DD8A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(Meilof Riks bv)"/>
    <w:qFormat/>
    <w:rsid w:val="009823AD"/>
    <w:pPr>
      <w:spacing w:after="160" w:line="259" w:lineRule="auto"/>
    </w:pPr>
    <w:rPr>
      <w:rFonts w:ascii="Ubuntu" w:hAnsi="Ubuntu"/>
      <w:sz w:val="20"/>
    </w:rPr>
  </w:style>
  <w:style w:type="paragraph" w:styleId="Kop1">
    <w:name w:val="heading 1"/>
    <w:aliases w:val="Kop 1 (Meilof Riks bv)"/>
    <w:basedOn w:val="Standaard"/>
    <w:next w:val="Standaard"/>
    <w:link w:val="Kop1Char"/>
    <w:uiPriority w:val="9"/>
    <w:qFormat/>
    <w:rsid w:val="00717BC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53E8C"/>
      <w:sz w:val="28"/>
      <w:szCs w:val="28"/>
    </w:rPr>
  </w:style>
  <w:style w:type="paragraph" w:styleId="Kop2">
    <w:name w:val="heading 2"/>
    <w:aliases w:val="Kop 2 (Meilof Riks bv)"/>
    <w:basedOn w:val="Standaard"/>
    <w:next w:val="Standaard"/>
    <w:link w:val="Kop2Char"/>
    <w:uiPriority w:val="9"/>
    <w:unhideWhenUsed/>
    <w:qFormat/>
    <w:rsid w:val="00717BC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07070"/>
      <w:sz w:val="26"/>
      <w:szCs w:val="26"/>
    </w:rPr>
  </w:style>
  <w:style w:type="paragraph" w:styleId="Kop3">
    <w:name w:val="heading 3"/>
    <w:aliases w:val="Kop 3 (Meilof Riks bv)"/>
    <w:basedOn w:val="Standaard"/>
    <w:next w:val="Standaard"/>
    <w:link w:val="Kop3Char"/>
    <w:uiPriority w:val="9"/>
    <w:unhideWhenUsed/>
    <w:qFormat/>
    <w:rsid w:val="005F7C08"/>
    <w:pPr>
      <w:keepNext/>
      <w:keepLines/>
      <w:spacing w:before="200" w:after="0"/>
      <w:outlineLvl w:val="2"/>
    </w:pPr>
    <w:rPr>
      <w:rFonts w:eastAsiaTheme="majorEastAsia" w:cstheme="majorBidi"/>
      <w:bCs/>
      <w:color w:val="E405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1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BCA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71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7BCA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BC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17BCA"/>
    <w:rPr>
      <w:color w:val="0000FF" w:themeColor="hyperlink"/>
      <w:u w:val="single"/>
    </w:rPr>
  </w:style>
  <w:style w:type="character" w:customStyle="1" w:styleId="Kop1Char">
    <w:name w:val="Kop 1 Char"/>
    <w:aliases w:val="Kop 1 (Meilof Riks bv) Char"/>
    <w:basedOn w:val="Standaardalinea-lettertype"/>
    <w:link w:val="Kop1"/>
    <w:uiPriority w:val="9"/>
    <w:rsid w:val="00717BCA"/>
    <w:rPr>
      <w:rFonts w:ascii="Ubuntu" w:eastAsiaTheme="majorEastAsia" w:hAnsi="Ubuntu" w:cstheme="majorBidi"/>
      <w:b/>
      <w:bCs/>
      <w:color w:val="153E8C"/>
      <w:sz w:val="28"/>
      <w:szCs w:val="28"/>
    </w:rPr>
  </w:style>
  <w:style w:type="character" w:customStyle="1" w:styleId="Kop2Char">
    <w:name w:val="Kop 2 Char"/>
    <w:aliases w:val="Kop 2 (Meilof Riks bv) Char"/>
    <w:basedOn w:val="Standaardalinea-lettertype"/>
    <w:link w:val="Kop2"/>
    <w:uiPriority w:val="9"/>
    <w:rsid w:val="00717BCA"/>
    <w:rPr>
      <w:rFonts w:ascii="Ubuntu" w:eastAsiaTheme="majorEastAsia" w:hAnsi="Ubuntu" w:cstheme="majorBidi"/>
      <w:b/>
      <w:bCs/>
      <w:color w:val="707070"/>
      <w:sz w:val="26"/>
      <w:szCs w:val="26"/>
    </w:rPr>
  </w:style>
  <w:style w:type="character" w:customStyle="1" w:styleId="Kop3Char">
    <w:name w:val="Kop 3 Char"/>
    <w:aliases w:val="Kop 3 (Meilof Riks bv) Char"/>
    <w:basedOn w:val="Standaardalinea-lettertype"/>
    <w:link w:val="Kop3"/>
    <w:uiPriority w:val="9"/>
    <w:rsid w:val="005F7C08"/>
    <w:rPr>
      <w:rFonts w:ascii="Ubuntu" w:eastAsiaTheme="majorEastAsia" w:hAnsi="Ubuntu" w:cstheme="majorBidi"/>
      <w:bCs/>
      <w:color w:val="E405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ilofriks.nl" TargetMode="External"/><Relationship Id="rId1" Type="http://schemas.openxmlformats.org/officeDocument/2006/relationships/hyperlink" Target="mailto:info@meilofrik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F6A0-0518-4062-BC18-2EB968BB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sia</dc:creator>
  <cp:lastModifiedBy>Kendra van Wijk | Meilof Riks bv.</cp:lastModifiedBy>
  <cp:revision>3</cp:revision>
  <cp:lastPrinted>2023-08-24T06:19:00Z</cp:lastPrinted>
  <dcterms:created xsi:type="dcterms:W3CDTF">2023-08-30T11:26:00Z</dcterms:created>
  <dcterms:modified xsi:type="dcterms:W3CDTF">2024-01-16T15:55:00Z</dcterms:modified>
</cp:coreProperties>
</file>